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35"/>
        <w:tblW w:w="10230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381"/>
        <w:gridCol w:w="1409"/>
      </w:tblGrid>
      <w:tr w:rsidR="00A648EE" w:rsidRPr="00CC7BA8" w:rsidTr="00905798">
        <w:trPr>
          <w:trHeight w:val="1843"/>
        </w:trPr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A648EE" w:rsidRPr="00CC7BA8" w:rsidRDefault="00A648EE" w:rsidP="00CC7BA8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CC7B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BAC1AF0" wp14:editId="64922C19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635</wp:posOffset>
                  </wp:positionV>
                  <wp:extent cx="903605" cy="1145540"/>
                  <wp:effectExtent l="0" t="0" r="0" b="0"/>
                  <wp:wrapSquare wrapText="left"/>
                  <wp:docPr id="3" name="Рисунок 3" descr="Описание: Описание: 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Описание: Описание: 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145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648EE" w:rsidRPr="00CC7BA8" w:rsidRDefault="00A648EE" w:rsidP="00CC7BA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</w:pPr>
          </w:p>
          <w:p w:rsidR="00A648EE" w:rsidRPr="00CC7BA8" w:rsidRDefault="00A648EE" w:rsidP="00CC7BA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</w:pPr>
            <w:r w:rsidRPr="00CC7BA8"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  <w:t>REPUBLICA  MOLDOVA</w:t>
            </w:r>
          </w:p>
          <w:p w:rsidR="00A648EE" w:rsidRPr="00CC7BA8" w:rsidRDefault="00A648EE" w:rsidP="00CC7BA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</w:pPr>
            <w:r w:rsidRPr="00CC7BA8"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  <w:t>RAIONUL ORHEI</w:t>
            </w:r>
          </w:p>
          <w:p w:rsidR="00A648EE" w:rsidRPr="00CC7BA8" w:rsidRDefault="00A648EE" w:rsidP="00CC7BA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</w:pPr>
            <w:r w:rsidRPr="00CC7BA8"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  <w:t>CONSILIUL COMUNAL STEP-SOCI</w:t>
            </w:r>
          </w:p>
          <w:p w:rsidR="00A648EE" w:rsidRPr="00CC7BA8" w:rsidRDefault="00A648EE" w:rsidP="00CC7B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CC7BA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MD 3505, r. Orhei, s.Step-Soci, Tel: +373  235 48210, 48236,</w:t>
            </w:r>
          </w:p>
          <w:p w:rsidR="00A648EE" w:rsidRPr="00CC7BA8" w:rsidRDefault="00A648EE" w:rsidP="00CC7B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CC7BA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e-mail: </w:t>
            </w:r>
            <w:r w:rsidR="003E1120" w:rsidRPr="00CC7BA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E1120" w:rsidRPr="00CC7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mailto:primariastepsoci@mail.ru" </w:instrText>
            </w:r>
            <w:r w:rsidR="003E1120" w:rsidRPr="00CC7B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C7BA8"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val="ro-RO" w:eastAsia="en-US"/>
              </w:rPr>
              <w:t>primariastepsoci@mail.ru</w:t>
            </w:r>
            <w:r w:rsidR="003E1120" w:rsidRPr="00CC7BA8"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val="ro-RO" w:eastAsia="en-US"/>
              </w:rPr>
              <w:fldChar w:fldCharType="end"/>
            </w:r>
            <w:r w:rsidRPr="00CC7BA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     http://</w:t>
            </w:r>
            <w:r w:rsidRPr="00CC7BA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o-RO" w:eastAsia="en-US"/>
              </w:rPr>
              <w:t>www.stepsoci.comuna.md</w:t>
            </w:r>
          </w:p>
        </w:tc>
        <w:tc>
          <w:tcPr>
            <w:tcW w:w="140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A648EE" w:rsidRPr="00CC7BA8" w:rsidRDefault="00A648EE" w:rsidP="00CC7BA8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CC7B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6B29CCA" wp14:editId="1D35C5D4">
                      <wp:extent cx="800100" cy="1143000"/>
                      <wp:effectExtent l="0" t="0" r="0" b="0"/>
                      <wp:docPr id="18" name="Группа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0" cy="1143000"/>
                                <a:chOff x="0" y="0"/>
                                <a:chExt cx="800100" cy="1143000"/>
                              </a:xfrm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0" y="0"/>
                                  <a:ext cx="8001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" o:spid="_x0000_s1026" style="width:63pt;height:90pt;mso-position-horizontal-relative:char;mso-position-vertical-relative:line" coordsize="800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">
                      <v:rect id="Прямоугольник 2" o:spid="_x0000_s1027" style="position:absolute;width:8001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CC7BA8" w:rsidRDefault="00CC7BA8" w:rsidP="00CC7BA8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ro-RO"/>
        </w:rPr>
      </w:pPr>
    </w:p>
    <w:p w:rsidR="00CC7BA8" w:rsidRPr="00C31229" w:rsidRDefault="00D335D8" w:rsidP="00CC7BA8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b/>
          <w:color w:val="00000A"/>
          <w:sz w:val="24"/>
          <w:szCs w:val="24"/>
          <w:lang w:val="ro-RO"/>
        </w:rPr>
        <w:t xml:space="preserve">Proiect de </w:t>
      </w:r>
      <w:r w:rsidR="00CC7BA8" w:rsidRPr="00C31229">
        <w:rPr>
          <w:rFonts w:ascii="Times New Roman" w:eastAsia="SimSun" w:hAnsi="Times New Roman" w:cs="Times New Roman"/>
          <w:b/>
          <w:color w:val="00000A"/>
          <w:sz w:val="24"/>
          <w:szCs w:val="24"/>
          <w:lang w:val="ro-RO"/>
        </w:rPr>
        <w:t>D</w:t>
      </w:r>
      <w:r w:rsidR="00CC7BA8" w:rsidRPr="00C31229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 xml:space="preserve">ECIZIE </w:t>
      </w:r>
      <w:r>
        <w:rPr>
          <w:rFonts w:ascii="Times New Roman" w:eastAsia="SimSun" w:hAnsi="Times New Roman" w:cs="Times New Roman"/>
          <w:b/>
          <w:color w:val="00000A"/>
          <w:sz w:val="24"/>
          <w:szCs w:val="24"/>
          <w:lang w:val="ro-RO"/>
        </w:rPr>
        <w:t>nr.</w:t>
      </w:r>
      <w:r w:rsid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8</w:t>
      </w:r>
      <w:r w:rsidR="00485A85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.6</w:t>
      </w:r>
    </w:p>
    <w:p w:rsidR="007E3BA9" w:rsidRDefault="00D335D8" w:rsidP="007E3BA9">
      <w:pPr>
        <w:tabs>
          <w:tab w:val="left" w:pos="708"/>
        </w:tabs>
        <w:suppressAutoHyphens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ro-RO"/>
        </w:rPr>
      </w:pPr>
      <w:r>
        <w:rPr>
          <w:rFonts w:ascii="Times New Roman" w:eastAsia="SimSun" w:hAnsi="Times New Roman" w:cs="Times New Roman"/>
          <w:b/>
          <w:color w:val="00000A"/>
          <w:sz w:val="24"/>
          <w:szCs w:val="24"/>
          <w:lang w:val="ro-RO"/>
        </w:rPr>
        <w:t>din 09.12.2020</w:t>
      </w:r>
    </w:p>
    <w:p w:rsidR="0086328B" w:rsidRPr="00D335D8" w:rsidRDefault="0086328B" w:rsidP="007E3BA9">
      <w:pPr>
        <w:tabs>
          <w:tab w:val="left" w:pos="708"/>
        </w:tabs>
        <w:suppressAutoHyphens/>
        <w:spacing w:after="0"/>
        <w:rPr>
          <w:rFonts w:ascii="Times New Roman" w:eastAsia="SimSun" w:hAnsi="Times New Roman"/>
          <w:b/>
          <w:i/>
          <w:sz w:val="24"/>
          <w:szCs w:val="24"/>
          <w:lang w:val="ro-RO"/>
        </w:rPr>
      </w:pPr>
      <w:r w:rsidRPr="00D335D8">
        <w:rPr>
          <w:rFonts w:ascii="Times New Roman" w:hAnsi="Times New Roman" w:cs="Times New Roman"/>
          <w:b/>
          <w:i/>
          <w:sz w:val="24"/>
          <w:szCs w:val="24"/>
          <w:lang w:val="ro-RO"/>
        </w:rPr>
        <w:t>Cu privire  la  aprobarea cadastrului funciar</w:t>
      </w:r>
    </w:p>
    <w:p w:rsidR="0086328B" w:rsidRPr="00D335D8" w:rsidRDefault="0086328B" w:rsidP="007E3BA9">
      <w:pPr>
        <w:pStyle w:val="Implicit"/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D335D8">
        <w:rPr>
          <w:rFonts w:ascii="Times New Roman" w:hAnsi="Times New Roman" w:cs="Times New Roman"/>
          <w:b/>
          <w:i/>
          <w:sz w:val="24"/>
          <w:szCs w:val="24"/>
          <w:lang w:val="ro-RO"/>
        </w:rPr>
        <w:t>pe comuna Step-</w:t>
      </w:r>
      <w:r w:rsidR="00D335D8">
        <w:rPr>
          <w:rFonts w:ascii="Times New Roman" w:hAnsi="Times New Roman" w:cs="Times New Roman"/>
          <w:b/>
          <w:i/>
          <w:sz w:val="24"/>
          <w:szCs w:val="24"/>
          <w:lang w:val="ro-RO"/>
        </w:rPr>
        <w:t>Soci la situația din 01.01.2021</w:t>
      </w:r>
    </w:p>
    <w:p w:rsidR="0086328B" w:rsidRPr="00CC7BA8" w:rsidRDefault="0086328B" w:rsidP="007E3BA9">
      <w:pPr>
        <w:pStyle w:val="Implicit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E3BA9" w:rsidRDefault="007E3BA9" w:rsidP="007E3BA9">
      <w:pPr>
        <w:pStyle w:val="Implicit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În baza art.14 alin.3 al Legii nr.436/</w:t>
      </w:r>
      <w:r w:rsidRPr="00CC7BA8">
        <w:rPr>
          <w:rFonts w:ascii="Times New Roman" w:hAnsi="Times New Roman" w:cs="Times New Roman"/>
          <w:sz w:val="24"/>
          <w:szCs w:val="24"/>
          <w:lang w:val="ro-RO"/>
        </w:rPr>
        <w:t>2006 privind administrația publică locală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onform prevederilor Codului  Funciar  al Repu</w:t>
      </w:r>
      <w:r>
        <w:rPr>
          <w:rFonts w:ascii="Times New Roman" w:hAnsi="Times New Roman" w:cs="Times New Roman"/>
          <w:sz w:val="24"/>
          <w:szCs w:val="24"/>
          <w:lang w:val="ro-RO"/>
        </w:rPr>
        <w:t>blicii Moldova nr.828/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1991, Hotăr</w:t>
      </w:r>
      <w:r>
        <w:rPr>
          <w:rFonts w:ascii="Times New Roman" w:hAnsi="Times New Roman" w:cs="Times New Roman"/>
          <w:sz w:val="24"/>
          <w:szCs w:val="24"/>
          <w:lang w:val="ro-RO"/>
        </w:rPr>
        <w:t>îrii Guvernului nr.24/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1995 pentru aprobarea Regulamentului cu privire la conținutul documentației cadastrului funciar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tudiind materialele 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Unității Admi</w:t>
      </w:r>
      <w:r>
        <w:rPr>
          <w:rFonts w:ascii="Times New Roman" w:hAnsi="Times New Roman" w:cs="Times New Roman"/>
          <w:sz w:val="24"/>
          <w:szCs w:val="24"/>
          <w:lang w:val="ro-RO"/>
        </w:rPr>
        <w:t>nis</w:t>
      </w:r>
      <w:r w:rsidR="005C6E65">
        <w:rPr>
          <w:rFonts w:ascii="Times New Roman" w:hAnsi="Times New Roman" w:cs="Times New Roman"/>
          <w:sz w:val="24"/>
          <w:szCs w:val="24"/>
          <w:lang w:val="ro-RO"/>
        </w:rPr>
        <w:t>trativ Teritoriale Step-Soci</w:t>
      </w:r>
      <w:r w:rsidR="00D335D8">
        <w:rPr>
          <w:rFonts w:ascii="Times New Roman" w:hAnsi="Times New Roman" w:cs="Times New Roman"/>
          <w:sz w:val="24"/>
          <w:szCs w:val="24"/>
          <w:lang w:val="ro-RO"/>
        </w:rPr>
        <w:t xml:space="preserve"> situația la data de 01.01.202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zentată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 xml:space="preserve"> de specialistul în reglementarea </w:t>
      </w:r>
      <w:r w:rsidR="009A7386" w:rsidRPr="00CC7BA8">
        <w:rPr>
          <w:rFonts w:ascii="Times New Roman" w:hAnsi="Times New Roman" w:cs="Times New Roman"/>
          <w:sz w:val="24"/>
          <w:szCs w:val="24"/>
          <w:lang w:val="ro-RO"/>
        </w:rPr>
        <w:t>regimului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oprietății 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funciar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D335D8">
        <w:rPr>
          <w:rFonts w:ascii="Times New Roman" w:hAnsi="Times New Roman" w:cs="Times New Roman"/>
          <w:sz w:val="24"/>
          <w:szCs w:val="24"/>
          <w:lang w:val="ro-RO"/>
        </w:rPr>
        <w:t xml:space="preserve"> a Primăriei comunei Step-Soci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avînd în vedere avizul pozitiv 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misiei de specialitate, </w:t>
      </w:r>
    </w:p>
    <w:p w:rsidR="007E3BA9" w:rsidRDefault="007E3BA9" w:rsidP="007E3BA9">
      <w:pPr>
        <w:pStyle w:val="Implicit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E3BA9" w:rsidRPr="007E3BA9" w:rsidRDefault="007E3BA9" w:rsidP="007E3BA9">
      <w:pPr>
        <w:pStyle w:val="Implicit"/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E3BA9">
        <w:rPr>
          <w:rFonts w:ascii="Times New Roman" w:hAnsi="Times New Roman" w:cs="Times New Roman"/>
          <w:b/>
          <w:sz w:val="24"/>
          <w:szCs w:val="24"/>
          <w:lang w:val="ro-RO"/>
        </w:rPr>
        <w:t>Consiliul comunal DECIDE:</w:t>
      </w:r>
    </w:p>
    <w:p w:rsidR="0086328B" w:rsidRPr="00CC7BA8" w:rsidRDefault="0086328B" w:rsidP="00CC7BA8">
      <w:pPr>
        <w:pStyle w:val="Implicit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86328B" w:rsidRPr="00CC7BA8" w:rsidRDefault="0086328B" w:rsidP="00CC7BA8">
      <w:pPr>
        <w:pStyle w:val="Implicit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335D8"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  <w:r w:rsidR="005C6E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r w:rsidR="003E11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120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r w:rsidR="003E11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t de </w:t>
      </w:r>
      <w:proofErr w:type="spellStart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>raportul</w:t>
      </w:r>
      <w:proofErr w:type="spellEnd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>dării</w:t>
      </w:r>
      <w:proofErr w:type="spellEnd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</w:t>
      </w:r>
      <w:r w:rsidR="00D33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5D8">
        <w:rPr>
          <w:rFonts w:ascii="Times New Roman" w:eastAsia="Times New Roman" w:hAnsi="Times New Roman" w:cs="Times New Roman"/>
          <w:sz w:val="24"/>
          <w:szCs w:val="24"/>
          <w:lang w:val="en-US"/>
        </w:rPr>
        <w:t>seamă</w:t>
      </w:r>
      <w:proofErr w:type="spellEnd"/>
      <w:r w:rsidR="00D33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5D8">
        <w:rPr>
          <w:rFonts w:ascii="Times New Roman" w:eastAsia="Times New Roman" w:hAnsi="Times New Roman" w:cs="Times New Roman"/>
          <w:sz w:val="24"/>
          <w:szCs w:val="24"/>
          <w:lang w:val="en-US"/>
        </w:rPr>
        <w:t>funciare</w:t>
      </w:r>
      <w:proofErr w:type="spellEnd"/>
      <w:r w:rsidR="00D33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5D8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D33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5D8">
        <w:rPr>
          <w:rFonts w:ascii="Times New Roman" w:eastAsia="Times New Roman" w:hAnsi="Times New Roman" w:cs="Times New Roman"/>
          <w:sz w:val="24"/>
          <w:szCs w:val="24"/>
          <w:lang w:val="en-US"/>
        </w:rPr>
        <w:t>anul</w:t>
      </w:r>
      <w:proofErr w:type="spellEnd"/>
      <w:r w:rsidR="00D33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1</w:t>
      </w:r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C6E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35D8">
        <w:rPr>
          <w:rFonts w:ascii="Times New Roman" w:eastAsia="Times New Roman" w:hAnsi="Times New Roman" w:cs="Times New Roman"/>
          <w:sz w:val="24"/>
          <w:szCs w:val="24"/>
          <w:lang w:val="en-US"/>
        </w:rPr>
        <w:t>prezentat</w:t>
      </w:r>
      <w:proofErr w:type="spellEnd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CC7B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7BA8">
        <w:rPr>
          <w:rFonts w:ascii="Times New Roman" w:hAnsi="Times New Roman" w:cs="Times New Roman"/>
          <w:sz w:val="24"/>
          <w:szCs w:val="24"/>
          <w:lang w:val="ro-RO"/>
        </w:rPr>
        <w:t xml:space="preserve">specialistul în reglementarea </w:t>
      </w:r>
      <w:r w:rsidR="009A7386" w:rsidRPr="00CC7BA8">
        <w:rPr>
          <w:rFonts w:ascii="Times New Roman" w:hAnsi="Times New Roman" w:cs="Times New Roman"/>
          <w:sz w:val="24"/>
          <w:szCs w:val="24"/>
          <w:lang w:val="ro-RO"/>
        </w:rPr>
        <w:t>regimului</w:t>
      </w:r>
      <w:r w:rsidRPr="00CC7B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335D8">
        <w:rPr>
          <w:rFonts w:ascii="Times New Roman" w:hAnsi="Times New Roman" w:cs="Times New Roman"/>
          <w:sz w:val="24"/>
          <w:szCs w:val="24"/>
          <w:lang w:val="ro-RO"/>
        </w:rPr>
        <w:t>proprietății funciare dl.</w:t>
      </w:r>
      <w:r w:rsidR="005C6E65">
        <w:rPr>
          <w:rFonts w:ascii="Times New Roman" w:hAnsi="Times New Roman" w:cs="Times New Roman"/>
          <w:sz w:val="24"/>
          <w:szCs w:val="24"/>
          <w:lang w:val="ro-RO"/>
        </w:rPr>
        <w:t>Caraman Oleg.</w:t>
      </w:r>
    </w:p>
    <w:p w:rsidR="0086328B" w:rsidRPr="00CC7BA8" w:rsidRDefault="0086328B" w:rsidP="00CC7BA8">
      <w:pPr>
        <w:pStyle w:val="Implicit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86328B" w:rsidRPr="00CC7BA8" w:rsidRDefault="003E1120" w:rsidP="00CC7BA8">
      <w:pPr>
        <w:pStyle w:val="Implicit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335D8">
        <w:rPr>
          <w:rFonts w:ascii="Times New Roman" w:hAnsi="Times New Roman" w:cs="Times New Roman"/>
          <w:b/>
          <w:sz w:val="24"/>
          <w:szCs w:val="24"/>
          <w:lang w:val="ro-RO"/>
        </w:rPr>
        <w:t>2.</w:t>
      </w:r>
      <w:r>
        <w:rPr>
          <w:rFonts w:ascii="Times New Roman" w:hAnsi="Times New Roman" w:cs="Times New Roman"/>
          <w:sz w:val="24"/>
          <w:szCs w:val="24"/>
          <w:lang w:val="ro-RO"/>
        </w:rPr>
        <w:t>Se aprobă Cadastrul Funciar G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eneral al Unității Administrativ Teritoriale Step-Soci,  la sit</w:t>
      </w:r>
      <w:r w:rsidR="00D335D8">
        <w:rPr>
          <w:rFonts w:ascii="Times New Roman" w:hAnsi="Times New Roman" w:cs="Times New Roman"/>
          <w:sz w:val="24"/>
          <w:szCs w:val="24"/>
          <w:lang w:val="ro-RO"/>
        </w:rPr>
        <w:t>uația de la 01.01.202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supraf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ața totală de 2567 ha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inclusiv pe categorii de terenuri:                                                     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328B" w:rsidRPr="00CC7BA8">
        <w:rPr>
          <w:rFonts w:ascii="Times New Roman" w:hAnsi="Times New Roman" w:cs="Times New Roman"/>
          <w:sz w:val="24"/>
          <w:szCs w:val="24"/>
          <w:lang w:val="ro-RO"/>
        </w:rPr>
        <w:t>Terenuri proprietate publică a statului-193,25 ha;</w:t>
      </w:r>
    </w:p>
    <w:p w:rsidR="0086328B" w:rsidRPr="00CC7BA8" w:rsidRDefault="0086328B" w:rsidP="00CC7BA8">
      <w:pPr>
        <w:pStyle w:val="Implicit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CC7BA8">
        <w:rPr>
          <w:rFonts w:ascii="Times New Roman" w:hAnsi="Times New Roman" w:cs="Times New Roman"/>
          <w:sz w:val="24"/>
          <w:szCs w:val="24"/>
          <w:lang w:val="ro-RO"/>
        </w:rPr>
        <w:t>- Terenuri proprietate publică ale Unității Administrativ Teritoriale Step-Soci-759,30 ha;</w:t>
      </w:r>
    </w:p>
    <w:p w:rsidR="0086328B" w:rsidRPr="00CC7BA8" w:rsidRDefault="0086328B" w:rsidP="00CC7BA8">
      <w:pPr>
        <w:pStyle w:val="Implicit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CC7BA8">
        <w:rPr>
          <w:rFonts w:ascii="Times New Roman" w:hAnsi="Times New Roman" w:cs="Times New Roman"/>
          <w:sz w:val="24"/>
          <w:szCs w:val="24"/>
          <w:lang w:val="ro-RO"/>
        </w:rPr>
        <w:t>- Terenuri aflate în proprietate privată-1614,45 ha.</w:t>
      </w:r>
    </w:p>
    <w:p w:rsidR="0086328B" w:rsidRPr="00CC7BA8" w:rsidRDefault="0086328B" w:rsidP="00CC7BA8">
      <w:pPr>
        <w:pStyle w:val="Implicit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:rsidR="0086328B" w:rsidRPr="00CC7BA8" w:rsidRDefault="0086328B" w:rsidP="00CC7BA8">
      <w:pPr>
        <w:pStyle w:val="Implicit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335D8">
        <w:rPr>
          <w:rFonts w:ascii="Times New Roman" w:hAnsi="Times New Roman" w:cs="Times New Roman"/>
          <w:b/>
          <w:sz w:val="24"/>
          <w:szCs w:val="24"/>
          <w:lang w:val="ro-RO"/>
        </w:rPr>
        <w:t>3.</w:t>
      </w:r>
      <w:r w:rsidRPr="00CC7BA8">
        <w:rPr>
          <w:rFonts w:ascii="Times New Roman" w:hAnsi="Times New Roman" w:cs="Times New Roman"/>
          <w:sz w:val="24"/>
          <w:szCs w:val="24"/>
          <w:lang w:val="ro-RO"/>
        </w:rPr>
        <w:t>Controlul îndeplinirii prezentei decizii revine pe seama</w:t>
      </w:r>
      <w:r w:rsidR="00D335D8">
        <w:rPr>
          <w:rFonts w:ascii="Times New Roman" w:hAnsi="Times New Roman" w:cs="Times New Roman"/>
          <w:sz w:val="24"/>
          <w:szCs w:val="24"/>
          <w:lang w:val="ro-RO"/>
        </w:rPr>
        <w:t xml:space="preserve"> primarului comunei Step-Soci, d</w:t>
      </w:r>
      <w:r w:rsidR="009A7386" w:rsidRPr="00CC7BA8">
        <w:rPr>
          <w:rFonts w:ascii="Times New Roman" w:hAnsi="Times New Roman" w:cs="Times New Roman"/>
          <w:sz w:val="24"/>
          <w:szCs w:val="24"/>
          <w:lang w:val="ro-RO"/>
        </w:rPr>
        <w:t>na</w:t>
      </w:r>
      <w:r w:rsidRPr="00CC7BA8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="009A7386" w:rsidRPr="00CC7BA8">
        <w:rPr>
          <w:rFonts w:ascii="Times New Roman" w:hAnsi="Times New Roman" w:cs="Times New Roman"/>
          <w:color w:val="auto"/>
          <w:sz w:val="24"/>
          <w:szCs w:val="24"/>
          <w:lang w:val="ro-RO"/>
        </w:rPr>
        <w:t>Josan Svetlana.</w:t>
      </w:r>
    </w:p>
    <w:p w:rsidR="0086328B" w:rsidRPr="00CC7BA8" w:rsidRDefault="0086328B" w:rsidP="00CC7BA8">
      <w:pPr>
        <w:pStyle w:val="Implicit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86328B" w:rsidRPr="00CC7BA8" w:rsidRDefault="0086328B" w:rsidP="00CC7BA8">
      <w:pPr>
        <w:pStyle w:val="Implicit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474F7A" w:rsidRPr="00474F7A" w:rsidRDefault="00D335D8" w:rsidP="00474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Au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votat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–,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Abținut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- , Contra –</w:t>
      </w:r>
      <w:r w:rsidR="00474F7A" w:rsidRPr="00474F7A">
        <w:rPr>
          <w:rFonts w:ascii="Times New Roman" w:eastAsia="Times New Roman" w:hAnsi="Times New Roman" w:cs="Times New Roman"/>
          <w:b/>
          <w:sz w:val="24"/>
          <w:lang w:val="en-US"/>
        </w:rPr>
        <w:t>.</w:t>
      </w:r>
    </w:p>
    <w:p w:rsidR="00474F7A" w:rsidRPr="00474F7A" w:rsidRDefault="00474F7A" w:rsidP="00474F7A">
      <w:pPr>
        <w:tabs>
          <w:tab w:val="left" w:pos="708"/>
          <w:tab w:val="left" w:pos="618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</w:pPr>
    </w:p>
    <w:p w:rsidR="00474F7A" w:rsidRPr="00474F7A" w:rsidRDefault="00474F7A" w:rsidP="00474F7A">
      <w:pPr>
        <w:tabs>
          <w:tab w:val="left" w:pos="708"/>
          <w:tab w:val="left" w:pos="618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</w:pPr>
      <w:proofErr w:type="spellStart"/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Președintele</w:t>
      </w:r>
      <w:proofErr w:type="spellEnd"/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 xml:space="preserve"> </w:t>
      </w:r>
      <w:proofErr w:type="spellStart"/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ședinței</w:t>
      </w:r>
      <w:proofErr w:type="spellEnd"/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 xml:space="preserve">  </w:t>
      </w:r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ab/>
        <w:t xml:space="preserve">       </w:t>
      </w:r>
    </w:p>
    <w:p w:rsidR="00474F7A" w:rsidRPr="00474F7A" w:rsidRDefault="00474F7A" w:rsidP="00474F7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i/>
          <w:color w:val="00000A"/>
          <w:sz w:val="24"/>
          <w:szCs w:val="24"/>
          <w:lang w:val="en-US"/>
        </w:rPr>
      </w:pPr>
      <w:proofErr w:type="spellStart"/>
      <w:r w:rsidRPr="00474F7A">
        <w:rPr>
          <w:rFonts w:ascii="Times New Roman" w:eastAsia="SimSun" w:hAnsi="Times New Roman" w:cs="Times New Roman"/>
          <w:i/>
          <w:color w:val="00000A"/>
          <w:sz w:val="24"/>
          <w:szCs w:val="24"/>
          <w:lang w:val="en-US"/>
        </w:rPr>
        <w:t>Semnat</w:t>
      </w:r>
      <w:proofErr w:type="spellEnd"/>
      <w:r w:rsidRPr="00474F7A">
        <w:rPr>
          <w:rFonts w:ascii="Times New Roman" w:eastAsia="SimSun" w:hAnsi="Times New Roman" w:cs="Times New Roman"/>
          <w:i/>
          <w:color w:val="00000A"/>
          <w:sz w:val="24"/>
          <w:szCs w:val="24"/>
          <w:lang w:val="en-US"/>
        </w:rPr>
        <w:t xml:space="preserve"> la data de ______________                                                              </w:t>
      </w:r>
    </w:p>
    <w:p w:rsidR="00474F7A" w:rsidRPr="00474F7A" w:rsidRDefault="00474F7A" w:rsidP="00474F7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i/>
          <w:color w:val="00000A"/>
          <w:sz w:val="24"/>
          <w:szCs w:val="24"/>
          <w:lang w:val="en-US"/>
        </w:rPr>
      </w:pPr>
    </w:p>
    <w:p w:rsidR="00474F7A" w:rsidRPr="00474F7A" w:rsidRDefault="00474F7A" w:rsidP="00474F7A">
      <w:pPr>
        <w:tabs>
          <w:tab w:val="left" w:pos="708"/>
          <w:tab w:val="left" w:pos="6715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val="en-US"/>
        </w:rPr>
      </w:pPr>
      <w:proofErr w:type="spellStart"/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Secretar</w:t>
      </w:r>
      <w:proofErr w:type="spellEnd"/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 xml:space="preserve"> al </w:t>
      </w:r>
      <w:proofErr w:type="spellStart"/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consiliului</w:t>
      </w:r>
      <w:proofErr w:type="spellEnd"/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 xml:space="preserve">                                                                 </w:t>
      </w:r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ab/>
        <w:t xml:space="preserve">PETCU </w:t>
      </w:r>
      <w:proofErr w:type="spellStart"/>
      <w:r w:rsidRPr="00474F7A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Alla</w:t>
      </w:r>
      <w:proofErr w:type="spellEnd"/>
    </w:p>
    <w:p w:rsidR="00401380" w:rsidRPr="00CC7BA8" w:rsidRDefault="00401380" w:rsidP="00474F7A">
      <w:pPr>
        <w:spacing w:after="0"/>
        <w:ind w:firstLine="708"/>
        <w:rPr>
          <w:sz w:val="24"/>
          <w:szCs w:val="24"/>
          <w:lang w:val="ro-RO"/>
        </w:rPr>
      </w:pPr>
    </w:p>
    <w:sectPr w:rsidR="00401380" w:rsidRPr="00CC7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EE"/>
    <w:rsid w:val="00154111"/>
    <w:rsid w:val="00273107"/>
    <w:rsid w:val="003E1120"/>
    <w:rsid w:val="00401380"/>
    <w:rsid w:val="00474F7A"/>
    <w:rsid w:val="00485A85"/>
    <w:rsid w:val="005C6E65"/>
    <w:rsid w:val="007E3BA9"/>
    <w:rsid w:val="0086328B"/>
    <w:rsid w:val="00905798"/>
    <w:rsid w:val="009A7386"/>
    <w:rsid w:val="00A648EE"/>
    <w:rsid w:val="00BB6A49"/>
    <w:rsid w:val="00CC7BA8"/>
    <w:rsid w:val="00D335D8"/>
    <w:rsid w:val="00E5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plicit">
    <w:name w:val="Implicit"/>
    <w:rsid w:val="0086328B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28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plicit">
    <w:name w:val="Implicit"/>
    <w:rsid w:val="0086328B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28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42AD-FE61-4008-8D85-39D95169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2-02T08:27:00Z</cp:lastPrinted>
  <dcterms:created xsi:type="dcterms:W3CDTF">2020-12-01T10:17:00Z</dcterms:created>
  <dcterms:modified xsi:type="dcterms:W3CDTF">2020-12-02T08:27:00Z</dcterms:modified>
</cp:coreProperties>
</file>